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77777777" w:rsidR="00305327" w:rsidRPr="00305327" w:rsidRDefault="00305327" w:rsidP="00F02F0A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421DB2C8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5D04EB3" w:rsidR="00305327" w:rsidRPr="00F03501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02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7E8DC2B1" w:rsidR="0030532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02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E64F527" w14:textId="77777777" w:rsidR="008A3F7C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E28B16B" w14:textId="6393F683" w:rsidR="00305327" w:rsidRPr="00CF2BE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0A525D91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8A3F7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B91DE5F" w14:textId="344C788F" w:rsidR="008A3F7C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3F7C">
        <w:rPr>
          <w:color w:val="000000" w:themeColor="text1"/>
          <w:sz w:val="28"/>
          <w:szCs w:val="28"/>
        </w:rPr>
        <w:t>202-52-00</w:t>
      </w:r>
    </w:p>
    <w:p w14:paraId="74B9C569" w14:textId="5D81FA69" w:rsidR="00E62419" w:rsidRPr="00CF2BE7" w:rsidRDefault="00725E65" w:rsidP="0050789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полов Ярослав Максимович</w:t>
      </w:r>
    </w:p>
    <w:p w14:paraId="6FD2B86C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507890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47CC6EE7" w14:textId="67098ECB" w:rsidR="00E97918" w:rsidRDefault="00305327" w:rsidP="008964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A3F7C"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A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97918" w:rsidRPr="00E9791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</w:t>
      </w:r>
      <w:r w:rsidR="00E97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918" w:rsidRPr="00E97918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работы с текстовыми файлами.</w:t>
      </w:r>
    </w:p>
    <w:p w14:paraId="315FB84A" w14:textId="222385B0" w:rsidR="00AD1A5D" w:rsidRPr="00F03501" w:rsidRDefault="00666803" w:rsidP="0089643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ировка задания. </w:t>
      </w:r>
      <w:r w:rsidR="00F075C4" w:rsidRPr="00F0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8</w:t>
      </w:r>
    </w:p>
    <w:p w14:paraId="6E0D7142" w14:textId="28D12439" w:rsidR="00F03501" w:rsidRPr="00666803" w:rsidRDefault="00666803" w:rsidP="00896439">
      <w:pPr>
        <w:spacing w:line="360" w:lineRule="auto"/>
        <w:ind w:left="66" w:hanging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0490EBB3" w14:textId="3F8E4D95" w:rsidR="00E97918" w:rsidRPr="00E97918" w:rsidRDefault="00E97918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91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.</w:t>
      </w:r>
    </w:p>
    <w:p w14:paraId="46AEEB33" w14:textId="558C7D7A" w:rsidR="00E97918" w:rsidRPr="00E97918" w:rsidRDefault="00E97918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91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слияния.</w:t>
      </w:r>
    </w:p>
    <w:p w14:paraId="71BD6BD9" w14:textId="2519FD44" w:rsidR="00E97918" w:rsidRPr="00E97918" w:rsidRDefault="00E97918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918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7918">
        <w:rPr>
          <w:rFonts w:ascii="Times New Roman" w:hAnsi="Times New Roman" w:cs="Times New Roman"/>
          <w:color w:val="000000" w:themeColor="text1"/>
          <w:sz w:val="28"/>
          <w:szCs w:val="28"/>
        </w:rPr>
        <w:t>(реализация компаратора в виде передаваемой в подпрограмму функции).</w:t>
      </w:r>
    </w:p>
    <w:p w14:paraId="7AE5F467" w14:textId="7CE2D533" w:rsidR="00E97918" w:rsidRPr="00E97918" w:rsidRDefault="00E97918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E97918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.</w:t>
      </w:r>
    </w:p>
    <w:p w14:paraId="4591ACCD" w14:textId="019CE410" w:rsidR="002025A2" w:rsidRDefault="009C213D" w:rsidP="00896439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0350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762BA2BA" w14:textId="7C29B9B2" w:rsidR="002025A2" w:rsidRPr="002025A2" w:rsidRDefault="00896439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Считываем файлы </w:t>
      </w:r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08CB064C" w14:textId="43F74774" w:rsidR="001F6391" w:rsidRPr="00896439" w:rsidRDefault="00896439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ткрываем </w:t>
      </w:r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</w:t>
      </w:r>
      <w:r w:rsidRPr="008964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чтения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и все числа </w:t>
      </w:r>
      <w:r w:rsidR="00BD17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ттуда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писываем в массив </w:t>
      </w:r>
      <w:proofErr w:type="spellStart"/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arrinput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осле этого закрываем файл </w:t>
      </w:r>
      <w:r w:rsid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1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2678E844" w14:textId="3A641F15" w:rsidR="00896439" w:rsidRPr="002025A2" w:rsidRDefault="00896439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водим символ «+» для сортировки по возрастанию и «-» для сортировки по убыванию.</w:t>
      </w:r>
    </w:p>
    <w:p w14:paraId="1CE53E55" w14:textId="7AEE569D" w:rsidR="002025A2" w:rsidRPr="00896439" w:rsidRDefault="00896439" w:rsidP="00896439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альше применяем методы сортировки:</w:t>
      </w:r>
    </w:p>
    <w:p w14:paraId="247DB248" w14:textId="20E1EEC5" w:rsidR="00896439" w:rsidRPr="00F43EA4" w:rsidRDefault="00896439" w:rsidP="00896439">
      <w:pPr>
        <w:pStyle w:val="a4"/>
        <w:numPr>
          <w:ilvl w:val="2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ля алгоритма подсчёта применяем процедуру, которая подсчитывает каждое значение элементов в массиве и заносит их количество в массив </w:t>
      </w:r>
      <w:r w:rsidRPr="0089643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count</w:t>
      </w:r>
      <w:r w:rsidRPr="008964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а позицию, равному значению элемента (напр.: если в массиве 3 элемента, равных 5, то число 3 заносим на позицию 5). После этого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роцедура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еребирае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массив </w:t>
      </w:r>
      <w:r w:rsidRP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count</w:t>
      </w:r>
      <w:r w:rsid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с параметром </w:t>
      </w:r>
      <w:proofErr w:type="spellStart"/>
      <w:r w:rsid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8964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(с начала до конца, если до этого был введён «+» и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ли с конца до начала, был введён «-»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)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и заносим в массив </w:t>
      </w:r>
      <w:proofErr w:type="spellStart"/>
      <w:r w:rsidR="00F43EA4" w:rsidRP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arroutput</w:t>
      </w:r>
      <w:proofErr w:type="spellEnd"/>
      <w:r w:rsidR="00F43EA4" w:rsidRP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исло </w:t>
      </w:r>
      <w:proofErr w:type="spellStart"/>
      <w:r w:rsidR="00F43EA4" w:rsidRP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 количестве </w:t>
      </w:r>
      <w:r w:rsid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count</w:t>
      </w:r>
      <w:r w:rsidR="00F43EA4" w:rsidRP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="00F43EA4" w:rsidRP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]</w:t>
      </w:r>
      <w:r w:rsidR="00F43EA4" w:rsidRP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46055D90" w14:textId="5B94B195" w:rsidR="00F43EA4" w:rsidRPr="00F43EA4" w:rsidRDefault="00F43EA4" w:rsidP="00F43EA4">
      <w:pPr>
        <w:pStyle w:val="a4"/>
        <w:numPr>
          <w:ilvl w:val="2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ля алгоритма слияния применяем процедуру, которая посредством рекурсии разделяет, а затем соединяет части массива в порядке возрастания элементов.</w:t>
      </w:r>
    </w:p>
    <w:p w14:paraId="1BD5B87D" w14:textId="2CD3632C" w:rsidR="002025A2" w:rsidRPr="00BD1717" w:rsidRDefault="00BD1717" w:rsidP="00BD1717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ткрываем файл </w:t>
      </w:r>
      <w:r w:rsidRPr="00BD171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BD171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</w:t>
      </w:r>
      <w:r w:rsidRPr="00BD17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ля записи.</w:t>
      </w:r>
      <w:r w:rsidR="00F43EA4" w:rsidRP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Записываем элементы отсортированного массива в файл </w:t>
      </w:r>
      <w:r w:rsid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F43EA4" w:rsidRPr="00F43EA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</w:t>
      </w:r>
      <w:r w:rsidR="00F43EA4" w:rsidRPr="00F43EA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осле этого закрываем файл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9D3E42" w:rsidRPr="00BD17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D8CB060" w14:textId="35654313" w:rsidR="009C213D" w:rsidRPr="001F6391" w:rsidRDefault="009C213D" w:rsidP="001F6391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F639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  <w:r w:rsidR="00224E2A" w:rsidRPr="001F639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 комментариями</w:t>
      </w:r>
    </w:p>
    <w:p w14:paraId="1A2CBB99" w14:textId="4FE02422" w:rsidR="00666803" w:rsidRDefault="00D57A32" w:rsidP="005078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5952DB6" wp14:editId="0A091B26">
            <wp:extent cx="3137197" cy="78771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09" cy="7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1BF2" w14:textId="1EADE2F1" w:rsidR="00135F79" w:rsidRDefault="002D7A8E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Алгоритм решения</w:t>
      </w:r>
      <w:r w:rsid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D57A32"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ртировка подсчётом</w:t>
      </w:r>
      <w:r w:rsidR="007823BA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Часть 1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4542169" w14:textId="2895C672" w:rsidR="00135F79" w:rsidRDefault="00D57A32" w:rsidP="00135F79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D53D65" wp14:editId="38ACD6AD">
            <wp:extent cx="2686050" cy="875922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70" cy="87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D388" w14:textId="73291527" w:rsidR="00135F79" w:rsidRDefault="00135F79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2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23BA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лгоритм решения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D57A32"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ртировка подсчётом</w:t>
      </w:r>
      <w:r w:rsidR="00D57A32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Часть 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6354B67" w14:textId="22DAE1BF" w:rsidR="00135F79" w:rsidRDefault="00135F79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D57A32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EEBFD33" wp14:editId="7EA53478">
            <wp:extent cx="1924050" cy="698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754C" w14:textId="5432481E" w:rsidR="00D429A6" w:rsidRDefault="00135F79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23BA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лгоритм решения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D57A32"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ртировка подсчётом</w:t>
      </w:r>
      <w:r w:rsidR="00D57A32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="007823BA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Часть 3</w:t>
      </w:r>
    </w:p>
    <w:p w14:paraId="4EB95F25" w14:textId="77777777" w:rsidR="00D429A6" w:rsidRDefault="00D429A6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D1BD26B" w14:textId="6FD34B93" w:rsidR="00D429A6" w:rsidRDefault="00D57A32" w:rsidP="00135F79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A00657" wp14:editId="7AE53F18">
            <wp:extent cx="4448175" cy="8557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35" cy="857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A7B7" w14:textId="6EEB98C7" w:rsidR="007823BA" w:rsidRPr="00D57A32" w:rsidRDefault="00D429A6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23BA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Алгоритм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цедуры </w:t>
      </w:r>
      <w:proofErr w:type="spellStart"/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ountingsort</w:t>
      </w:r>
      <w:proofErr w:type="spellEnd"/>
      <w:r w:rsidR="007823BA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 w:rsidR="00D57A32"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</w:p>
    <w:p w14:paraId="0ADADD88" w14:textId="77777777" w:rsidR="007823BA" w:rsidRPr="007823BA" w:rsidRDefault="007823BA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A4DCEB1" w14:textId="5D3BBECA" w:rsidR="007823BA" w:rsidRDefault="00D57A32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5ABE06" wp14:editId="60878011">
            <wp:extent cx="3495675" cy="84221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88" cy="84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74A4" w14:textId="63121C76" w:rsidR="007823BA" w:rsidRPr="00D57A32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57A32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Алгоритм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цедуры </w:t>
      </w:r>
      <w:proofErr w:type="spellStart"/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ountingsort</w:t>
      </w:r>
      <w:proofErr w:type="spellEnd"/>
      <w:r w:rsidR="00D57A32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 w:rsidR="00D57A32"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</w:p>
    <w:p w14:paraId="0819F67A" w14:textId="77777777" w:rsidR="007823BA" w:rsidRDefault="007823BA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3E04A09" w14:textId="7662B47E" w:rsidR="007823BA" w:rsidRDefault="00D57A32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605931" wp14:editId="211C2ED0">
            <wp:extent cx="3124936" cy="834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90" cy="83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5F1" w14:textId="0D93923C" w:rsidR="007823BA" w:rsidRPr="007823BA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57A32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лгоритм решения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D57A32"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Сортировка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лиянием</w:t>
      </w:r>
      <w:r w:rsidR="00D57A32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Часть 1</w:t>
      </w:r>
    </w:p>
    <w:p w14:paraId="668DCB10" w14:textId="77777777" w:rsidR="007823BA" w:rsidRPr="007823BA" w:rsidRDefault="007823BA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9D2BC14" w14:textId="1591A238" w:rsidR="007823BA" w:rsidRDefault="00D57A32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2DB773" wp14:editId="1F4EF697">
            <wp:extent cx="3105150" cy="870134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1" cy="87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1DA7" w14:textId="2DE2395C" w:rsidR="00D57A32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C2497C" w:rsidRPr="00E9791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F2F08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лгоритм решения</w:t>
      </w:r>
      <w:r w:rsid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2F2F08"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ртировка слиянием</w:t>
      </w:r>
      <w:r w:rsidR="002F2F08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 w:rsid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</w:p>
    <w:p w14:paraId="38414970" w14:textId="77777777" w:rsidR="00D57A32" w:rsidRDefault="00D57A32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br w:type="page"/>
      </w:r>
    </w:p>
    <w:p w14:paraId="5F1E4184" w14:textId="77777777" w:rsidR="00D57A32" w:rsidRDefault="00D57A32" w:rsidP="007823BA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AD86EE" wp14:editId="0E4D9D09">
            <wp:extent cx="2154483" cy="862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66" cy="877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8300" w14:textId="77777777" w:rsidR="002F2F08" w:rsidRDefault="00D57A32" w:rsidP="00D57A32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Алгоритм решения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Pr="00D57A3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ртировка слиянием</w:t>
      </w: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</w:p>
    <w:p w14:paraId="2450D5C5" w14:textId="77777777" w:rsidR="002F2F08" w:rsidRDefault="002F2F08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C5D211E" w14:textId="77777777" w:rsidR="002F2F08" w:rsidRDefault="002F2F08" w:rsidP="00D57A3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0DD940" wp14:editId="6EA03C38">
            <wp:extent cx="5092569" cy="657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69" cy="65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2AA2" w14:textId="5DF054FB" w:rsidR="002F2F08" w:rsidRDefault="002F2F08" w:rsidP="002F2F08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цедуры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mp</w:t>
      </w:r>
      <w:proofErr w:type="spellEnd"/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7E7A1C6" w14:textId="384B2D08" w:rsidR="002F2F08" w:rsidRDefault="002F2F08" w:rsidP="00D57A3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173EE5" wp14:editId="5D7B445E">
            <wp:extent cx="3190875" cy="780409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02" cy="78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6C31" w14:textId="5A852535" w:rsidR="002F2F08" w:rsidRPr="002F2F08" w:rsidRDefault="002F2F08" w:rsidP="00D57A3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цедуры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merge</w:t>
      </w: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Часть 1</w:t>
      </w:r>
    </w:p>
    <w:p w14:paraId="78B78C10" w14:textId="77777777" w:rsidR="002F2F08" w:rsidRDefault="002F2F08" w:rsidP="00D57A3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14:paraId="2977D1E7" w14:textId="77777777" w:rsidR="002F2F08" w:rsidRDefault="002F2F08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AA906BC" w14:textId="0C3C79F3" w:rsidR="002F2F08" w:rsidRDefault="002F2F08" w:rsidP="00D57A3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BAD106" wp14:editId="3669A0AF">
            <wp:extent cx="1600200" cy="5162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A079" w14:textId="51B27BCE" w:rsidR="002F2F08" w:rsidRDefault="002F2F08" w:rsidP="002F2F08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цедуры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merge</w:t>
      </w: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6A94B77" w14:textId="77777777" w:rsidR="002F2F08" w:rsidRDefault="002F2F08" w:rsidP="00D57A3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6B6A59" wp14:editId="6761EB87">
            <wp:extent cx="3886200" cy="640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BDEA" w14:textId="1BCE280D" w:rsidR="00224E2A" w:rsidRPr="007823BA" w:rsidRDefault="002F2F08" w:rsidP="00D57A32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1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цедуры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merge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sort</w:t>
      </w:r>
      <w:proofErr w:type="spellEnd"/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="00224E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BC62B8F" w14:textId="77777777" w:rsidR="00BD1717" w:rsidRDefault="00224E2A" w:rsidP="00BD1717">
      <w:pPr>
        <w:pStyle w:val="a4"/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D171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="00BD171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ы</w:t>
      </w:r>
      <w:r w:rsidRPr="00BD171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программ</w:t>
      </w:r>
    </w:p>
    <w:p w14:paraId="65399DB3" w14:textId="1399EE40" w:rsidR="00324B77" w:rsidRPr="00BD1717" w:rsidRDefault="00BD1717" w:rsidP="00BD1717">
      <w:pPr>
        <w:pStyle w:val="a4"/>
        <w:numPr>
          <w:ilvl w:val="1"/>
          <w:numId w:val="11"/>
        </w:numPr>
        <w:spacing w:line="360" w:lineRule="auto"/>
        <w:ind w:left="709" w:hanging="218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D171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ортировка подсчётом</w:t>
      </w:r>
    </w:p>
    <w:p w14:paraId="314E257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ountingsor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arr1, arr2: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array of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c: 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boolea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1E00277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ar</w:t>
      </w:r>
    </w:p>
    <w:p w14:paraId="06F7B76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max, min,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j, k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843F82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count: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array of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1294F00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</w:p>
    <w:p w14:paraId="76C904E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x:=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32768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18CEBD6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min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32767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4E45195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length(arr1)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4BEB1C2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15A367A0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1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&gt;max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hen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x:=arr1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;</w:t>
      </w:r>
    </w:p>
    <w:p w14:paraId="38CB10B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in&gt;arr1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hen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in:=arr1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;</w:t>
      </w:r>
    </w:p>
    <w:p w14:paraId="614DCB3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079214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setlength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count, max-min+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41FE215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length(arr1)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4D5104A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382D6DD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nc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count[arr1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-min])</w:t>
      </w:r>
    </w:p>
    <w:p w14:paraId="41DC8B4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44D8146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k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0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092DB8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hen</w:t>
      </w:r>
    </w:p>
    <w:p w14:paraId="0CFCA16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length(count)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52C90B0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begin</w:t>
      </w:r>
    </w:p>
    <w:p w14:paraId="05B96CE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ount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&gt;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hen</w:t>
      </w:r>
    </w:p>
    <w:p w14:paraId="3594A85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230A450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  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j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count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2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j+k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:=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+mi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C07055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k+=(j+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1463E43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</w:p>
    <w:p w14:paraId="5737127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end</w:t>
      </w:r>
    </w:p>
    <w:p w14:paraId="76CCE63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else</w:t>
      </w:r>
    </w:p>
    <w:p w14:paraId="2DA92E5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:=(length(count)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proofErr w:type="spellStart"/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wnto</w:t>
      </w:r>
      <w:proofErr w:type="spellEnd"/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4E638F6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begin</w:t>
      </w:r>
    </w:p>
    <w:p w14:paraId="5C814D6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ount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&gt;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hen</w:t>
      </w:r>
    </w:p>
    <w:p w14:paraId="6783C40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45044FA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  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j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count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2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j+k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:=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+mi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170B75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k+=(j+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C35B61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</w:p>
    <w:p w14:paraId="63970FA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end</w:t>
      </w:r>
    </w:p>
    <w:p w14:paraId="35416E2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2A2B0C15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07B538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64029F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ar</w:t>
      </w:r>
    </w:p>
    <w:p w14:paraId="06971DB0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f1, f2: text;</w:t>
      </w:r>
    </w:p>
    <w:p w14:paraId="6E5A8F7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pluscons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cha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233E168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c: 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boolea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1FF40F1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n, a, b,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input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70F3C67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in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out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array of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311864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</w:p>
    <w:p w14:paraId="6259B49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assign(f1,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'C:\Users\User\Documents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Колледж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</w:rPr>
        <w:t>ОАиП</w:t>
      </w:r>
      <w:proofErr w:type="spellEnd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ДКР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5\Input.txt'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26724B1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assign(f2,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'C:\Users\User\Documents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Колледж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</w:rPr>
        <w:t>ОАиП</w:t>
      </w:r>
      <w:proofErr w:type="spellEnd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ДКР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5\Output1.txt'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9B8893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reset(f1);</w:t>
      </w:r>
    </w:p>
    <w:p w14:paraId="0774586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n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0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1570FA7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while not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eof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1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2A4612F5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5D52056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lastRenderedPageBreak/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f1, input);</w:t>
      </w:r>
    </w:p>
    <w:p w14:paraId="2EA6872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nc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n)</w:t>
      </w:r>
    </w:p>
    <w:p w14:paraId="459ACBB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E86E7D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close(f1);</w:t>
      </w:r>
    </w:p>
    <w:p w14:paraId="7878858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reset(f1);</w:t>
      </w:r>
    </w:p>
    <w:p w14:paraId="42A6AFB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setlength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in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, n);</w:t>
      </w:r>
    </w:p>
    <w:p w14:paraId="0FB07B2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n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1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0071D91F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2AA32C1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f1, input);</w:t>
      </w:r>
    </w:p>
    <w:p w14:paraId="50DF402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in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:=input;</w:t>
      </w:r>
    </w:p>
    <w:p w14:paraId="1FADF12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F0A200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close(f1);</w:t>
      </w:r>
    </w:p>
    <w:p w14:paraId="727B1D0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setlength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out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, n);</w:t>
      </w:r>
    </w:p>
    <w:p w14:paraId="7815A52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pluscons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716EB77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if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pluscons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'+'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hen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:=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True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else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:=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False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F82384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ountingsor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in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out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, c);</w:t>
      </w:r>
    </w:p>
    <w:p w14:paraId="01B533F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rewrite(f2);</w:t>
      </w:r>
    </w:p>
    <w:p w14:paraId="1F96509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0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n-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1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</w:p>
    <w:p w14:paraId="649F4305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4CDAF93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2,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outpu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)</w:t>
      </w:r>
    </w:p>
    <w:p w14:paraId="0796DFF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421AB05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</w:rPr>
        <w:t>(f2)</w:t>
      </w:r>
    </w:p>
    <w:p w14:paraId="247297CC" w14:textId="77777777" w:rsidR="00BD1717" w:rsidRPr="00902DFE" w:rsidRDefault="00BD1717" w:rsidP="00BD1717">
      <w:pPr>
        <w:spacing w:line="360" w:lineRule="auto"/>
        <w:ind w:left="851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902DFE">
        <w:rPr>
          <w:rFonts w:ascii="Courier New" w:hAnsi="Courier New" w:cs="Courier New"/>
          <w:b/>
          <w:bCs/>
          <w:color w:val="000000"/>
          <w:sz w:val="22"/>
          <w:szCs w:val="22"/>
        </w:rPr>
        <w:t>end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65BDDD14" w14:textId="5BDD2734" w:rsidR="00BD1717" w:rsidRDefault="00BD1717" w:rsidP="00BD1717">
      <w:pPr>
        <w:pStyle w:val="a4"/>
        <w:numPr>
          <w:ilvl w:val="1"/>
          <w:numId w:val="11"/>
        </w:numPr>
        <w:spacing w:line="360" w:lineRule="auto"/>
        <w:ind w:left="85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ортировка слиянием</w:t>
      </w:r>
    </w:p>
    <w:p w14:paraId="56BEEF2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ype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ssiv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array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..100000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of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75E9E4B0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8F72A40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D1CABE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unction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mp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a, b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c: 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boolean</w:t>
      </w:r>
      <w:proofErr w:type="spellEnd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: 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boolea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FFB577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</w:p>
    <w:p w14:paraId="28566F6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hen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mp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=a&gt;b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else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mp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:=a&lt;b</w:t>
      </w:r>
    </w:p>
    <w:p w14:paraId="16FD9F9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1AE0020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EBB8E4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C4E26A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procedure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erge(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va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A: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ssiv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first, last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c: 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boolea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7D2E1EA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var </w:t>
      </w:r>
    </w:p>
    <w:p w14:paraId="6D5BA14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middle, start, final , j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F47C15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mas: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ssiv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2ED113A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</w:p>
    <w:p w14:paraId="25EAC60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iddle:=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first+las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iv 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2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ABCD44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start:=first;</w:t>
      </w:r>
    </w:p>
    <w:p w14:paraId="7927EB9F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final:=middle+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B873870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j:=first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last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5D8CD5F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start&lt;=middle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and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(final&gt;last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or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mp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A[final], A[start], c)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hen</w:t>
      </w:r>
    </w:p>
    <w:p w14:paraId="7EF91DD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begin</w:t>
      </w:r>
    </w:p>
    <w:p w14:paraId="35FA113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s[j]:=A[start];</w:t>
      </w:r>
    </w:p>
    <w:p w14:paraId="5573B55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nc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start);</w:t>
      </w:r>
    </w:p>
    <w:p w14:paraId="53017BB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</w:p>
    <w:p w14:paraId="7AF3E78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else</w:t>
      </w:r>
    </w:p>
    <w:p w14:paraId="7A06344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begin</w:t>
      </w:r>
    </w:p>
    <w:p w14:paraId="5B0F988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s[j]:=A[final];</w:t>
      </w:r>
    </w:p>
    <w:p w14:paraId="005B30B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nc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final);</w:t>
      </w:r>
    </w:p>
    <w:p w14:paraId="45687C6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4793D6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j:=first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last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[j]:=mas[j];</w:t>
      </w:r>
    </w:p>
    <w:p w14:paraId="4A368E2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29F895A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091406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F61172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lastRenderedPageBreak/>
        <w:t xml:space="preserve">procedure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ergesor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va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A: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ssiv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first, last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c: 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boolea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6AC2C5B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</w:p>
    <w:p w14:paraId="4D27789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if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irst&lt;last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hen</w:t>
      </w:r>
    </w:p>
    <w:p w14:paraId="7E4AD9E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18975076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ergeSor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A, first, 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first+las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iv 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2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c); 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>{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сортировка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левой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части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>}</w:t>
      </w:r>
    </w:p>
    <w:p w14:paraId="7FF67FF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ergeSor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A, 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first+las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iv 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2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+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last, c); 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>{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сортировка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правой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части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>}</w:t>
      </w:r>
    </w:p>
    <w:p w14:paraId="2E98941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8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 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Merge(A, first, last, c); 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>{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слияние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двух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color w:val="008000"/>
          <w:sz w:val="22"/>
          <w:szCs w:val="22"/>
        </w:rPr>
        <w:t>частей</w:t>
      </w: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>}</w:t>
      </w:r>
    </w:p>
    <w:p w14:paraId="2E76941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161B3C3A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2DE22DB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900017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0444EF3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ar</w:t>
      </w:r>
    </w:p>
    <w:p w14:paraId="0795A6A2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f1, f2: text;</w:t>
      </w:r>
    </w:p>
    <w:p w14:paraId="13264D20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n,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input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F6987E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pluscons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char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4E8FD3D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c: 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boolea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7EBE523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assiv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664FEE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</w:p>
    <w:p w14:paraId="4B9354D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assign(f1,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'C:\Users\User\Documents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Колледж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</w:rPr>
        <w:t>ОАиП</w:t>
      </w:r>
      <w:proofErr w:type="spellEnd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ДКР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5\Input.txt'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6E2B423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assign(f2, 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'C:\Users\User\Documents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Колледж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proofErr w:type="spellStart"/>
      <w:r w:rsidRPr="00902DFE">
        <w:rPr>
          <w:rFonts w:ascii="Courier New" w:hAnsi="Courier New" w:cs="Courier New"/>
          <w:color w:val="0000FF"/>
          <w:sz w:val="22"/>
          <w:szCs w:val="22"/>
        </w:rPr>
        <w:t>ОАиП</w:t>
      </w:r>
      <w:proofErr w:type="spellEnd"/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\</w:t>
      </w:r>
      <w:r w:rsidRPr="00902DFE">
        <w:rPr>
          <w:rFonts w:ascii="Courier New" w:hAnsi="Courier New" w:cs="Courier New"/>
          <w:color w:val="0000FF"/>
          <w:sz w:val="22"/>
          <w:szCs w:val="22"/>
        </w:rPr>
        <w:t>ДКР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5\Output2.txt'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C97AD45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reset(f1);</w:t>
      </w:r>
    </w:p>
    <w:p w14:paraId="31DEE49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n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0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4EF45B5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while not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eof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1)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0F619E7C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2F09A82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f1, input);</w:t>
      </w:r>
    </w:p>
    <w:p w14:paraId="2084C75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nc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n)</w:t>
      </w:r>
    </w:p>
    <w:p w14:paraId="20E0596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9D1B2F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close(f1);</w:t>
      </w:r>
    </w:p>
    <w:p w14:paraId="5CCC31BB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reset(f1);</w:t>
      </w:r>
    </w:p>
    <w:p w14:paraId="209CB80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:=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1 </w:t>
      </w:r>
      <w:proofErr w:type="spellStart"/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do</w:t>
      </w:r>
    </w:p>
    <w:p w14:paraId="374C2634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7F626DEE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f1, input);</w:t>
      </w:r>
    </w:p>
    <w:p w14:paraId="7E2049E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]:=input;</w:t>
      </w:r>
    </w:p>
    <w:p w14:paraId="37BF37D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DCE441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close(f1);</w:t>
      </w:r>
    </w:p>
    <w:p w14:paraId="2D171267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pluscons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6929D068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if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pluscons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'+'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hen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:=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True </w:t>
      </w:r>
      <w:r w:rsidRPr="00902DFE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else 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c:=</w:t>
      </w:r>
      <w:r w:rsidRPr="00902DFE">
        <w:rPr>
          <w:rFonts w:ascii="Courier New" w:hAnsi="Courier New" w:cs="Courier New"/>
          <w:color w:val="0000FF"/>
          <w:sz w:val="22"/>
          <w:szCs w:val="22"/>
          <w:lang w:val="en-US"/>
        </w:rPr>
        <w:t>False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42D2191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mergesort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arr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902DFE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>, n, c);</w:t>
      </w:r>
    </w:p>
    <w:p w14:paraId="526D6DD9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rewrite(f2);</w:t>
      </w:r>
    </w:p>
    <w:p w14:paraId="4B1C042F" w14:textId="77777777" w:rsidR="00BD1717" w:rsidRPr="00D57A32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902DF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D57A3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or </w:t>
      </w:r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i:=</w:t>
      </w:r>
      <w:r w:rsidRPr="00D57A32">
        <w:rPr>
          <w:rFonts w:ascii="Courier New" w:hAnsi="Courier New" w:cs="Courier New"/>
          <w:color w:val="006400"/>
          <w:sz w:val="22"/>
          <w:szCs w:val="22"/>
          <w:lang w:val="en-US"/>
        </w:rPr>
        <w:t xml:space="preserve">1 </w:t>
      </w:r>
      <w:proofErr w:type="spellStart"/>
      <w:r w:rsidRPr="00D57A3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to </w:t>
      </w:r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proofErr w:type="spellEnd"/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D57A3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</w:p>
    <w:p w14:paraId="0CD95D90" w14:textId="77777777" w:rsidR="00BD1717" w:rsidRPr="00D57A32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D57A3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09E712AA" w14:textId="77777777" w:rsidR="00BD1717" w:rsidRPr="00D57A32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A3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2, </w:t>
      </w:r>
      <w:proofErr w:type="spellStart"/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arr</w:t>
      </w:r>
      <w:proofErr w:type="spellEnd"/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])</w:t>
      </w:r>
    </w:p>
    <w:p w14:paraId="00C3C3D3" w14:textId="77777777" w:rsidR="00BD1717" w:rsidRPr="00D57A32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D57A3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713C34BD" w14:textId="77777777" w:rsidR="00BD1717" w:rsidRPr="00902DFE" w:rsidRDefault="00BD1717" w:rsidP="00BD1717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2"/>
          <w:szCs w:val="22"/>
        </w:rPr>
      </w:pPr>
      <w:r w:rsidRPr="00D57A3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902DFE"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</w:rPr>
        <w:t>(f2)</w:t>
      </w:r>
    </w:p>
    <w:p w14:paraId="4E35CD8E" w14:textId="2DC0349E" w:rsidR="00BD1717" w:rsidRPr="00902DFE" w:rsidRDefault="00BD1717" w:rsidP="00BD1717">
      <w:pPr>
        <w:spacing w:line="360" w:lineRule="auto"/>
        <w:ind w:left="851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902DFE">
        <w:rPr>
          <w:rFonts w:ascii="Courier New" w:hAnsi="Courier New" w:cs="Courier New"/>
          <w:b/>
          <w:bCs/>
          <w:color w:val="000000"/>
          <w:sz w:val="22"/>
          <w:szCs w:val="22"/>
        </w:rPr>
        <w:t>end</w:t>
      </w:r>
      <w:proofErr w:type="spellEnd"/>
      <w:r w:rsidRPr="00902DFE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33D29C7B" w14:textId="06F5F2DC" w:rsidR="00224E2A" w:rsidRPr="00BD1717" w:rsidRDefault="00224E2A" w:rsidP="00BD1717">
      <w:pPr>
        <w:spacing w:line="360" w:lineRule="auto"/>
        <w:ind w:left="851"/>
        <w:rPr>
          <w:rFonts w:ascii="Courier New" w:hAnsi="Courier New" w:cs="Courier New"/>
          <w:color w:val="000000"/>
        </w:rPr>
      </w:pPr>
      <w:r w:rsidRPr="00BD1717">
        <w:rPr>
          <w:rFonts w:ascii="Consolas" w:hAnsi="Consolas" w:cs="Consolas"/>
          <w:color w:val="000000"/>
          <w:sz w:val="36"/>
          <w:szCs w:val="36"/>
          <w:lang w:val="en-US"/>
        </w:rPr>
        <w:br w:type="page"/>
      </w:r>
    </w:p>
    <w:p w14:paraId="2460C397" w14:textId="77777777" w:rsidR="00224E2A" w:rsidRPr="008A1F5C" w:rsidRDefault="00224E2A" w:rsidP="00507890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C2EFC19" w14:textId="424D94D6" w:rsidR="00CC5060" w:rsidRDefault="00224E2A" w:rsidP="00CC506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BD171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326C4CBA" w14:textId="7D6AE78B" w:rsidR="00BD1717" w:rsidRDefault="00BD1717" w:rsidP="00BD1717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ртировка подсчётом</w:t>
      </w:r>
      <w:r w:rsidR="00902DF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(по возрастанию/по убыванию)</w:t>
      </w:r>
      <w:r w:rsidR="00902DFE" w:rsidRPr="00902DF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0643FA52" w14:textId="1762B787" w:rsidR="00BD1717" w:rsidRDefault="00BD1717" w:rsidP="00BD1717">
      <w:pPr>
        <w:spacing w:line="360" w:lineRule="auto"/>
        <w:jc w:val="both"/>
        <w:rPr>
          <w:noProof/>
        </w:rPr>
      </w:pPr>
      <w:r w:rsidRPr="00BD1717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FE8ECC1" wp14:editId="3A84DAA7">
            <wp:extent cx="2796363" cy="3427631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2669" cy="34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717">
        <w:rPr>
          <w:noProof/>
        </w:rPr>
        <w:t xml:space="preserve"> </w:t>
      </w:r>
      <w:r w:rsidRPr="00BD1717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9249462" wp14:editId="512F1C6F">
            <wp:extent cx="1537006" cy="3466214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9591" cy="35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A6B" w14:textId="70F4EB30" w:rsidR="00BD1717" w:rsidRDefault="00902DFE" w:rsidP="00BD1717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ртировка слиянием (по возрастанию/по убыванию)</w:t>
      </w:r>
      <w:r w:rsidRPr="00902DF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6CC1FB84" w14:textId="079ABC13" w:rsidR="00902DFE" w:rsidRPr="00902DFE" w:rsidRDefault="00902DFE" w:rsidP="00BD1717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902DFE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62DDB39" wp14:editId="6B83A39A">
            <wp:extent cx="2424223" cy="40958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396" cy="41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DFE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7B69AD5" wp14:editId="46EFF548">
            <wp:extent cx="2622269" cy="4146697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1270" cy="42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460F" w14:textId="2ACE8D9B" w:rsidR="001F1B9B" w:rsidRDefault="007D0F6D" w:rsidP="00CA4419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2F2F08" w:rsidRPr="002F2F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3</w:t>
      </w:r>
      <w:r w:rsidR="00D429A6" w:rsidRPr="008A1F5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Результаты выполнения программы</w:t>
      </w:r>
      <w:r w:rsidR="001F1B9B"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  <w:r w:rsidR="001F1B9B"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0D3E0E13" w14:textId="55DC7028" w:rsidR="00BB0EC3" w:rsidRPr="00CA4419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оцессе работы над домашней контрольной мы изучили </w:t>
      </w:r>
      <w:r w:rsidR="00CA44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нципы</w:t>
      </w:r>
      <w:r w:rsidR="002F2F08" w:rsidRPr="002F2F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F2F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уществления сортировки разными методами и работы с текстовыми файлами</w:t>
      </w:r>
      <w:r w:rsidR="00CA44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B91E358" w14:textId="41F6FBAA" w:rsidR="00DA5BFF" w:rsidRPr="00CF036A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создания алгоритмических схем </w:t>
      </w:r>
      <w:r w:rsidR="00CF03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л использован </w:t>
      </w: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aw.io — бесплатн</w:t>
      </w:r>
      <w:r w:rsidR="00CF03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й</w:t>
      </w: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нлайн-инструмент для создания и совместного редактирования диаграмм и схем.</w:t>
      </w:r>
    </w:p>
    <w:p w14:paraId="14CD03F8" w14:textId="64DAD825" w:rsidR="00C1413D" w:rsidRPr="008A1F5C" w:rsidRDefault="00DA5BFF" w:rsidP="00C1413D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мы столкнулись с некоторыми трудностями.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пример,</w:t>
      </w:r>
      <w:r w:rsidR="002F2F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льзя было оценить скорость работы каждого метода сортировки</w:t>
      </w:r>
      <w:r w:rsidR="00562E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2F2F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Это было решено посредством разделения кода на разные файлы для разных методов сортировки.</w:t>
      </w:r>
      <w:r w:rsidR="00562E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29D649A9" w14:textId="77777777" w:rsidR="00744C1A" w:rsidRDefault="00DA5BFF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итоге, благодаря полученным знаниям и устранённым ошибкам, мы смогли успешно решить задачу, применив код с</w:t>
      </w:r>
      <w:r w:rsidR="002F2F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оцедурами </w:t>
      </w:r>
      <w:r w:rsidR="004527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ртировки чисел и взаимодействием с текстовыми файлами</w:t>
      </w:r>
    </w:p>
    <w:p w14:paraId="246514E3" w14:textId="77777777" w:rsidR="00744C1A" w:rsidRDefault="00744C1A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0DD52BCA" w14:textId="77777777" w:rsidR="00744C1A" w:rsidRDefault="00744C1A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2D419E63" w14:textId="77777777" w:rsidR="00744C1A" w:rsidRDefault="00744C1A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6B681CA1" w14:textId="77777777" w:rsidR="00744C1A" w:rsidRDefault="00744C1A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0B5BA744" w14:textId="77777777" w:rsidR="00744C1A" w:rsidRDefault="00744C1A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715DABC8" w14:textId="141F2F06" w:rsidR="00453232" w:rsidRPr="008A1F5C" w:rsidRDefault="008A1F5C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sectPr w:rsidR="00453232" w:rsidRPr="008A1F5C" w:rsidSect="008A3F7C">
      <w:footerReference w:type="default" r:id="rId24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0388" w14:textId="77777777" w:rsidR="00003C0E" w:rsidRDefault="00003C0E" w:rsidP="008A3F7C">
      <w:r>
        <w:separator/>
      </w:r>
    </w:p>
  </w:endnote>
  <w:endnote w:type="continuationSeparator" w:id="0">
    <w:p w14:paraId="6192B78D" w14:textId="77777777" w:rsidR="00003C0E" w:rsidRDefault="00003C0E" w:rsidP="008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24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6B08CB" w14:textId="769D6A13" w:rsidR="00C2497C" w:rsidRPr="003D7DFA" w:rsidRDefault="00C2497C">
        <w:pPr>
          <w:pStyle w:val="a7"/>
          <w:jc w:val="center"/>
          <w:rPr>
            <w:rFonts w:ascii="Times New Roman" w:hAnsi="Times New Roman" w:cs="Times New Roman"/>
          </w:rPr>
        </w:pPr>
        <w:r w:rsidRPr="003D7DFA">
          <w:rPr>
            <w:rFonts w:ascii="Times New Roman" w:hAnsi="Times New Roman" w:cs="Times New Roman"/>
          </w:rPr>
          <w:fldChar w:fldCharType="begin"/>
        </w:r>
        <w:r w:rsidRPr="003D7DFA">
          <w:rPr>
            <w:rFonts w:ascii="Times New Roman" w:hAnsi="Times New Roman" w:cs="Times New Roman"/>
          </w:rPr>
          <w:instrText>PAGE   \* MERGEFORMAT</w:instrText>
        </w:r>
        <w:r w:rsidRPr="003D7DFA">
          <w:rPr>
            <w:rFonts w:ascii="Times New Roman" w:hAnsi="Times New Roman" w:cs="Times New Roman"/>
          </w:rPr>
          <w:fldChar w:fldCharType="separate"/>
        </w:r>
        <w:r w:rsidRPr="003D7DFA">
          <w:rPr>
            <w:rFonts w:ascii="Times New Roman" w:hAnsi="Times New Roman" w:cs="Times New Roman"/>
          </w:rPr>
          <w:t>2</w:t>
        </w:r>
        <w:r w:rsidRPr="003D7DFA">
          <w:rPr>
            <w:rFonts w:ascii="Times New Roman" w:hAnsi="Times New Roman" w:cs="Times New Roman"/>
          </w:rPr>
          <w:fldChar w:fldCharType="end"/>
        </w:r>
      </w:p>
    </w:sdtContent>
  </w:sdt>
  <w:p w14:paraId="48BFBD1D" w14:textId="77777777" w:rsidR="00C2497C" w:rsidRPr="003D7DFA" w:rsidRDefault="00C2497C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386BF" w14:textId="77777777" w:rsidR="00003C0E" w:rsidRDefault="00003C0E" w:rsidP="008A3F7C">
      <w:r>
        <w:separator/>
      </w:r>
    </w:p>
  </w:footnote>
  <w:footnote w:type="continuationSeparator" w:id="0">
    <w:p w14:paraId="70FFB2CD" w14:textId="77777777" w:rsidR="00003C0E" w:rsidRDefault="00003C0E" w:rsidP="008A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84A"/>
    <w:multiLevelType w:val="hybridMultilevel"/>
    <w:tmpl w:val="35F0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87D"/>
    <w:multiLevelType w:val="hybridMultilevel"/>
    <w:tmpl w:val="3878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917"/>
    <w:multiLevelType w:val="multilevel"/>
    <w:tmpl w:val="B4BAC74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CA5"/>
    <w:multiLevelType w:val="hybridMultilevel"/>
    <w:tmpl w:val="446A2538"/>
    <w:lvl w:ilvl="0" w:tplc="FA5C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0AA"/>
    <w:multiLevelType w:val="multilevel"/>
    <w:tmpl w:val="B002F13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 w:val="0"/>
      </w:rPr>
    </w:lvl>
    <w:lvl w:ilvl="2">
      <w:start w:val="1"/>
      <w:numFmt w:val="decimal"/>
      <w:lvlText w:val="%3)"/>
      <w:lvlJc w:val="right"/>
      <w:pPr>
        <w:ind w:left="1882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6" w15:restartNumberingAfterBreak="0">
    <w:nsid w:val="175C661D"/>
    <w:multiLevelType w:val="multilevel"/>
    <w:tmpl w:val="D58AA7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214B7D64"/>
    <w:multiLevelType w:val="hybridMultilevel"/>
    <w:tmpl w:val="09C0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827"/>
    <w:multiLevelType w:val="multilevel"/>
    <w:tmpl w:val="C9C2BD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4D382452"/>
    <w:multiLevelType w:val="hybridMultilevel"/>
    <w:tmpl w:val="05689EA8"/>
    <w:lvl w:ilvl="0" w:tplc="A092A7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2E46FCD"/>
    <w:multiLevelType w:val="multilevel"/>
    <w:tmpl w:val="E05E0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1866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3C0E"/>
    <w:rsid w:val="0000630E"/>
    <w:rsid w:val="00023583"/>
    <w:rsid w:val="00034D26"/>
    <w:rsid w:val="000619DF"/>
    <w:rsid w:val="00062A67"/>
    <w:rsid w:val="00073BD4"/>
    <w:rsid w:val="000A6E08"/>
    <w:rsid w:val="000F0633"/>
    <w:rsid w:val="000F4E58"/>
    <w:rsid w:val="00111206"/>
    <w:rsid w:val="00124A60"/>
    <w:rsid w:val="00135F79"/>
    <w:rsid w:val="001C50D0"/>
    <w:rsid w:val="001F1B9B"/>
    <w:rsid w:val="001F6391"/>
    <w:rsid w:val="0020027F"/>
    <w:rsid w:val="002025A2"/>
    <w:rsid w:val="00224E2A"/>
    <w:rsid w:val="00226206"/>
    <w:rsid w:val="002602F9"/>
    <w:rsid w:val="00262B71"/>
    <w:rsid w:val="00280B77"/>
    <w:rsid w:val="00285EA9"/>
    <w:rsid w:val="00291140"/>
    <w:rsid w:val="002D7A8E"/>
    <w:rsid w:val="002E5FE5"/>
    <w:rsid w:val="002F2F08"/>
    <w:rsid w:val="00305327"/>
    <w:rsid w:val="00321EF4"/>
    <w:rsid w:val="00324B77"/>
    <w:rsid w:val="00326EAE"/>
    <w:rsid w:val="0035368F"/>
    <w:rsid w:val="00354E54"/>
    <w:rsid w:val="003910A6"/>
    <w:rsid w:val="00392709"/>
    <w:rsid w:val="00394B22"/>
    <w:rsid w:val="0039721D"/>
    <w:rsid w:val="003D5934"/>
    <w:rsid w:val="003D7DFA"/>
    <w:rsid w:val="003F3260"/>
    <w:rsid w:val="00401D86"/>
    <w:rsid w:val="00410E53"/>
    <w:rsid w:val="00421C40"/>
    <w:rsid w:val="0042713C"/>
    <w:rsid w:val="0045271A"/>
    <w:rsid w:val="00453232"/>
    <w:rsid w:val="00507890"/>
    <w:rsid w:val="00554F54"/>
    <w:rsid w:val="00562E25"/>
    <w:rsid w:val="00632C09"/>
    <w:rsid w:val="006448F7"/>
    <w:rsid w:val="00666803"/>
    <w:rsid w:val="00674D7E"/>
    <w:rsid w:val="00707074"/>
    <w:rsid w:val="00725E65"/>
    <w:rsid w:val="00744C1A"/>
    <w:rsid w:val="007823BA"/>
    <w:rsid w:val="007A758D"/>
    <w:rsid w:val="007B5C41"/>
    <w:rsid w:val="007D0F6D"/>
    <w:rsid w:val="007D2449"/>
    <w:rsid w:val="007E2C60"/>
    <w:rsid w:val="00825FDF"/>
    <w:rsid w:val="00827683"/>
    <w:rsid w:val="00854AF2"/>
    <w:rsid w:val="00871011"/>
    <w:rsid w:val="008761F2"/>
    <w:rsid w:val="00896439"/>
    <w:rsid w:val="008A1F5C"/>
    <w:rsid w:val="008A3F7C"/>
    <w:rsid w:val="008C7664"/>
    <w:rsid w:val="008E7E09"/>
    <w:rsid w:val="00902DFE"/>
    <w:rsid w:val="00904840"/>
    <w:rsid w:val="00952EDA"/>
    <w:rsid w:val="00956393"/>
    <w:rsid w:val="00983F03"/>
    <w:rsid w:val="009A37A0"/>
    <w:rsid w:val="009B161B"/>
    <w:rsid w:val="009B3A31"/>
    <w:rsid w:val="009C213D"/>
    <w:rsid w:val="009D3E42"/>
    <w:rsid w:val="009E6835"/>
    <w:rsid w:val="00A2202B"/>
    <w:rsid w:val="00A51B3C"/>
    <w:rsid w:val="00A700D8"/>
    <w:rsid w:val="00AC35AA"/>
    <w:rsid w:val="00AD1A5D"/>
    <w:rsid w:val="00B27DA4"/>
    <w:rsid w:val="00B30D0A"/>
    <w:rsid w:val="00B73D2C"/>
    <w:rsid w:val="00BA7C67"/>
    <w:rsid w:val="00BB074A"/>
    <w:rsid w:val="00BB0EC3"/>
    <w:rsid w:val="00BD1717"/>
    <w:rsid w:val="00C023A1"/>
    <w:rsid w:val="00C03E90"/>
    <w:rsid w:val="00C1413D"/>
    <w:rsid w:val="00C2497C"/>
    <w:rsid w:val="00C67BAE"/>
    <w:rsid w:val="00C75303"/>
    <w:rsid w:val="00C81145"/>
    <w:rsid w:val="00C8418A"/>
    <w:rsid w:val="00C93763"/>
    <w:rsid w:val="00CA4419"/>
    <w:rsid w:val="00CB47F1"/>
    <w:rsid w:val="00CC5060"/>
    <w:rsid w:val="00CE5568"/>
    <w:rsid w:val="00CF036A"/>
    <w:rsid w:val="00CF6B77"/>
    <w:rsid w:val="00D429A6"/>
    <w:rsid w:val="00D435F4"/>
    <w:rsid w:val="00D57A32"/>
    <w:rsid w:val="00DA5BFF"/>
    <w:rsid w:val="00DC22A7"/>
    <w:rsid w:val="00DD77B1"/>
    <w:rsid w:val="00E04B78"/>
    <w:rsid w:val="00E10AF5"/>
    <w:rsid w:val="00E14824"/>
    <w:rsid w:val="00E277E1"/>
    <w:rsid w:val="00E61CB1"/>
    <w:rsid w:val="00E62419"/>
    <w:rsid w:val="00E66E0A"/>
    <w:rsid w:val="00E97918"/>
    <w:rsid w:val="00EA3A78"/>
    <w:rsid w:val="00EF5120"/>
    <w:rsid w:val="00F02F0A"/>
    <w:rsid w:val="00F03501"/>
    <w:rsid w:val="00F075C4"/>
    <w:rsid w:val="00F1011C"/>
    <w:rsid w:val="00F43EA4"/>
    <w:rsid w:val="00F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DD1ED34-4A3B-44A9-88C9-FC40BDE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F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2540-5340-4718-A691-AD1127C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</cp:lastModifiedBy>
  <cp:revision>6</cp:revision>
  <dcterms:created xsi:type="dcterms:W3CDTF">2024-12-17T19:47:00Z</dcterms:created>
  <dcterms:modified xsi:type="dcterms:W3CDTF">2024-12-18T07:59:00Z</dcterms:modified>
</cp:coreProperties>
</file>